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نگرش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كام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نگا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محمدباق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ريع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بزوارى</w:t>
      </w:r>
      <w:r w:rsidRPr="00E96620">
        <w:rPr>
          <w:rFonts w:ascii="B Mitra" w:hAnsi="B Mitra" w:cs="B Mitra"/>
        </w:rPr>
        <w:t xml:space="preserve"> 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يض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وحي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يض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يق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سم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لس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احث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ر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ا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تعد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رو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ه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ص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قا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يد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رو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ازمن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بس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گ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ال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؟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ه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ن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اَخْماس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المنجد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َخمَس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قوم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و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ف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قس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َخذ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ُمس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ِهم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ش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</w:t>
      </w:r>
      <w:r w:rsidRPr="00E96620">
        <w:rPr>
          <w:rFonts w:ascii="B Mitra" w:hAnsi="B Mitra" w:cs="B Mitra"/>
          <w:rtl/>
        </w:rPr>
        <w:t xml:space="preserve">.(1)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س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ر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خَمّست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ُلانٍ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ل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م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ديث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دىّ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رَبعت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جاهلية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َمست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سلام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اهلي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ار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ف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ير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ما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ار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ف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ق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صا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</w:t>
      </w:r>
      <w:r w:rsidRPr="00E96620">
        <w:rPr>
          <w:rFonts w:ascii="B Mitra" w:hAnsi="B Mitra" w:cs="B Mitra"/>
          <w:rtl/>
        </w:rPr>
        <w:t>.(2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دگ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ه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ه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ص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ف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د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لب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د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ج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عري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ائ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ش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يم</w:t>
      </w:r>
      <w:r w:rsidRPr="00E96620">
        <w:rPr>
          <w:rFonts w:ascii="B Mitra" w:hAnsi="B Mitra" w:cs="B Mitra"/>
        </w:rPr>
        <w:t>: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 -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د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ار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مى‏باش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ق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ان‏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لس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د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نو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سم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بط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م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دارد</w:t>
      </w:r>
      <w:r w:rsidRPr="00E96620">
        <w:rPr>
          <w:rFonts w:ascii="B Mitra" w:hAnsi="B Mitra" w:cs="B Mitra"/>
          <w:rtl/>
        </w:rPr>
        <w:t>.(3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 - </w:t>
      </w:r>
      <w:r w:rsidRPr="00E96620">
        <w:rPr>
          <w:rFonts w:ascii="B Mitra" w:hAnsi="B Mitra" w:cs="B Mitra" w:hint="cs"/>
          <w:rtl/>
        </w:rPr>
        <w:t>صاح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وا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ل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دگان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اصاله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سط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ذ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هد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خ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اشم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وض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د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رومند</w:t>
      </w:r>
      <w:proofErr w:type="gramStart"/>
      <w:r w:rsidRPr="00E96620">
        <w:rPr>
          <w:rFonts w:ascii="B Mitra" w:hAnsi="B Mitra" w:cs="B Mitra"/>
          <w:rtl/>
        </w:rPr>
        <w:t>.»</w:t>
      </w:r>
      <w:proofErr w:type="gramEnd"/>
      <w:r w:rsidRPr="00E96620">
        <w:rPr>
          <w:rFonts w:ascii="B Mitra" w:hAnsi="B Mitra" w:cs="B Mitra"/>
          <w:rtl/>
        </w:rPr>
        <w:t>(4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3 - </w:t>
      </w:r>
      <w:r w:rsidRPr="00E96620">
        <w:rPr>
          <w:rFonts w:ascii="B Mitra" w:hAnsi="B Mitra" w:cs="B Mitra" w:hint="cs"/>
          <w:rtl/>
        </w:rPr>
        <w:t>ي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رماي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رع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د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ر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د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صا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proofErr w:type="gramStart"/>
      <w:r w:rsidRPr="00E96620">
        <w:rPr>
          <w:rFonts w:ascii="B Mitra" w:hAnsi="B Mitra" w:cs="B Mitra"/>
          <w:rtl/>
        </w:rPr>
        <w:t>.»</w:t>
      </w:r>
      <w:proofErr w:type="gramEnd"/>
      <w:r w:rsidRPr="00E96620">
        <w:rPr>
          <w:rFonts w:ascii="B Mitra" w:hAnsi="B Mitra" w:cs="B Mitra"/>
          <w:rtl/>
        </w:rPr>
        <w:t>(5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4 - </w:t>
      </w:r>
      <w:r w:rsidRPr="00E96620">
        <w:rPr>
          <w:rFonts w:ascii="B Mitra" w:hAnsi="B Mitra" w:cs="B Mitra" w:hint="cs"/>
          <w:rtl/>
        </w:rPr>
        <w:t>سيدكاظ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ز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و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وث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رماي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يض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س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و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ع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مد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ذريّ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قع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ع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تر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صومين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لي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سلام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م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يغ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رز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ر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ظال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اص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و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مد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ير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تاريخ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ا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خ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ن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ريخ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راهي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د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گ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خست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خمي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ع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ب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دالمطّل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سب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ست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راهي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مى‏گوي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نج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ر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د</w:t>
      </w:r>
      <w:r w:rsidRPr="00E96620">
        <w:rPr>
          <w:rFonts w:ascii="B Mitra" w:hAnsi="B Mitra" w:cs="B Mitra"/>
          <w:rtl/>
        </w:rPr>
        <w:t>.(6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lastRenderedPageBreak/>
        <w:t>برخ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قق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قو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ا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عث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نگ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تجا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قي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دا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رماي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نشدّ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في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أخذ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نّ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ب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ؤ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ب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طم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لوا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للّ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ا؛</w:t>
      </w:r>
      <w:r w:rsidRPr="00E96620">
        <w:rPr>
          <w:rFonts w:ascii="B Mitra" w:hAnsi="B Mitra" w:cs="B Mitra"/>
          <w:rtl/>
        </w:rPr>
        <w:t xml:space="preserve">(7)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گ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د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ط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يشاون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ر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او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ر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ف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ن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گ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ه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مر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ي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صو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ج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طمه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ليه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سلام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ص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‏ان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ينى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ره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مى‏فرماين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ذاه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يع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تف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تقد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فت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يشاون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‏چ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اب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غي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وبك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ي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قرب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ذ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اح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ح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خ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زو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ي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ق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فاط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هرا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س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ي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وبك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ال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د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فاطمه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س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راض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خ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كلّ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كرد</w:t>
      </w:r>
      <w:r w:rsidRPr="00E96620">
        <w:rPr>
          <w:rFonts w:ascii="B Mitra" w:hAnsi="B Mitra" w:cs="B Mitra"/>
          <w:rtl/>
        </w:rPr>
        <w:t>.»(8</w:t>
      </w:r>
      <w:r w:rsidRPr="00E96620">
        <w:rPr>
          <w:rFonts w:ascii="B Mitra" w:hAnsi="B Mitra" w:cs="B Mitra"/>
        </w:rPr>
        <w:t>)</w:t>
      </w:r>
      <w:r w:rsidRPr="00E96620">
        <w:rPr>
          <w:rFonts w:ascii="B Mitra" w:hAnsi="B Mitra" w:cs="B Mitra"/>
        </w:rPr>
        <w:cr/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خارى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فس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شّاف</w:t>
      </w:r>
      <w:r w:rsidRPr="00E96620">
        <w:rPr>
          <w:rFonts w:ascii="B Mitra" w:hAnsi="B Mitra" w:cs="B Mitra"/>
          <w:rtl/>
        </w:rPr>
        <w:t xml:space="preserve">(9)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بوبكر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اش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لى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مانع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ل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ر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ا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ص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ل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ض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وضع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بع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ن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گرفت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ر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ي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ف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41 </w:t>
      </w:r>
      <w:r w:rsidRPr="00E96620">
        <w:rPr>
          <w:rFonts w:ascii="B Mitra" w:hAnsi="B Mitra" w:cs="B Mitra" w:hint="cs"/>
          <w:rtl/>
        </w:rPr>
        <w:t>سو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ف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بو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انگه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س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كر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ي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لاط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اص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اف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ف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يّ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ا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ي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ر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وچك‏تر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در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شت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طع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د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ال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ردن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پاسخ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ولاً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احث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ا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منح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ذك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كل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تل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ل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ش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ا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خ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ن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ل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لسائ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حرو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(10) </w:t>
      </w:r>
      <w:r w:rsidRPr="00E96620">
        <w:rPr>
          <w:rFonts w:ascii="B Mitra" w:hAnsi="B Mitra" w:cs="B Mitra" w:hint="cs"/>
          <w:rtl/>
        </w:rPr>
        <w:t>همو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كوكار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ّ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ئ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ر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و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ث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‏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ق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حبا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ثانياً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شيو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جمال‏گوي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فص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بو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كع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ك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ش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فت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ش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عد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كع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ك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هم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ثالثاً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الب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شاور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م‏د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تز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رد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ر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ض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ش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نا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ريح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‏ان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خُذْ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قه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>.(11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رابعاً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بع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رّخ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شته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مأموري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هر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رستا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س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يم</w:t>
      </w:r>
      <w:r w:rsidRPr="00E96620">
        <w:rPr>
          <w:rFonts w:ascii="B Mitra" w:hAnsi="B Mitra" w:cs="B Mitra"/>
        </w:rPr>
        <w:t>: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يكم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ر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عمر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ز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ستا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رزمي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بو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ع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نويس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ر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خ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باي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هدنام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ض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ّه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ختي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يوان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ياهان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بر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ت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ب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ف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شرو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ت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د</w:t>
      </w:r>
      <w:r w:rsidRPr="00E96620">
        <w:rPr>
          <w:rFonts w:ascii="B Mitra" w:hAnsi="B Mitra" w:cs="B Mitra"/>
          <w:rtl/>
        </w:rPr>
        <w:t>.»(12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lastRenderedPageBreak/>
        <w:t>دوم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رم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ع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ذ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ذ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ؤس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اي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رو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م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أمو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حو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هند</w:t>
      </w:r>
      <w:r w:rsidRPr="00E96620">
        <w:rPr>
          <w:rFonts w:ascii="B Mitra" w:hAnsi="B Mitra" w:cs="B Mitra"/>
          <w:rtl/>
        </w:rPr>
        <w:t>.(13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سوم</w:t>
      </w:r>
      <w:r w:rsidRPr="00E96620">
        <w:rPr>
          <w:rFonts w:ascii="B Mitra" w:hAnsi="B Mitra" w:cs="B Mitra"/>
          <w:rtl/>
        </w:rPr>
        <w:t xml:space="preserve"> - «</w:t>
      </w:r>
      <w:r w:rsidRPr="00E96620">
        <w:rPr>
          <w:rFonts w:ascii="B Mitra" w:hAnsi="B Mitra" w:cs="B Mitra" w:hint="cs"/>
          <w:rtl/>
        </w:rPr>
        <w:t>بلاذرى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هدنام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دو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ائ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ذك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ذ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نو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فو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عقود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ش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م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تق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أ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أخذ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غان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له؛</w:t>
      </w:r>
      <w:r w:rsidRPr="00E96620">
        <w:rPr>
          <w:rFonts w:ascii="B Mitra" w:hAnsi="B Mitra" w:cs="B Mitra"/>
          <w:rtl/>
        </w:rPr>
        <w:t xml:space="preserve">(14)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آ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قو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مو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جا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ف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گير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اس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د</w:t>
      </w:r>
      <w:r w:rsidRPr="00E96620">
        <w:rPr>
          <w:rFonts w:ascii="B Mitra" w:hAnsi="B Mitra" w:cs="B Mitra"/>
        </w:rPr>
        <w:t>.»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چهارم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م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وائ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جر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سي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خمس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ذخي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ف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س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تف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ا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د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شك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يرند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ريخ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يع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دالرح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ي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پرسيدم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رو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ابك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ب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اشم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گ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؟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مو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اف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وبكر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ب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ش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پرداخ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ع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رس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د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پ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نگ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ض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ت‏ال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نگن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افق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عل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ت‏ال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يا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د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پردازم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م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مانع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دار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نگ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ا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اي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ت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ر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زى؟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م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االفضل</w:t>
      </w:r>
      <w:r w:rsidRPr="00E96620">
        <w:rPr>
          <w:rFonts w:ascii="B Mitra" w:hAnsi="B Mitra" w:cs="B Mitra"/>
          <w:rtl/>
        </w:rPr>
        <w:t xml:space="preserve">!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رحّ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زاوارتريم</w:t>
      </w:r>
      <w:r w:rsidRPr="00E96620">
        <w:rPr>
          <w:rFonts w:ascii="B Mitra" w:hAnsi="B Mitra" w:cs="B Mitra"/>
          <w:rtl/>
        </w:rPr>
        <w:t xml:space="preserve">... </w:t>
      </w:r>
      <w:r w:rsidRPr="00E96620">
        <w:rPr>
          <w:rFonts w:ascii="B Mitra" w:hAnsi="B Mitra" w:cs="B Mitra" w:hint="cs"/>
          <w:rtl/>
        </w:rPr>
        <w:t>عبدالرح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هم‏چ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ار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مو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خداو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ق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غ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ر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ر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ختصا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</w:t>
      </w:r>
      <w:r w:rsidRPr="00E96620">
        <w:rPr>
          <w:rFonts w:ascii="B Mitra" w:hAnsi="B Mitra" w:cs="B Mitra"/>
          <w:rtl/>
        </w:rPr>
        <w:t>.(15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جال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خ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فع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ني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دا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ي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م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ق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لاف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ر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و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ر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اشم</w:t>
      </w:r>
      <w:r w:rsidRPr="00E96620">
        <w:rPr>
          <w:rFonts w:ascii="B Mitra" w:hAnsi="B Mitra" w:cs="B Mitra"/>
          <w:rtl/>
        </w:rPr>
        <w:t xml:space="preserve">! </w:t>
      </w:r>
      <w:r w:rsidRPr="00E96620">
        <w:rPr>
          <w:rFonts w:ascii="B Mitra" w:hAnsi="B Mitra" w:cs="B Mitra" w:hint="cs"/>
          <w:rtl/>
        </w:rPr>
        <w:t>ح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ه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عد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دانيم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ع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قب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ا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مى‏ترس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يش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ر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عم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ن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ف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ِين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كرد</w:t>
      </w:r>
      <w:r w:rsidRPr="00E96620">
        <w:rPr>
          <w:rFonts w:ascii="B Mitra" w:hAnsi="B Mitra" w:cs="B Mitra"/>
          <w:rtl/>
        </w:rPr>
        <w:t>.(16</w:t>
      </w:r>
      <w:r w:rsidRPr="00E96620">
        <w:rPr>
          <w:rFonts w:ascii="B Mitra" w:hAnsi="B Mitra" w:cs="B Mitra"/>
        </w:rPr>
        <w:t>)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لا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ول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و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41 </w:t>
      </w:r>
      <w:r w:rsidRPr="00E96620">
        <w:rPr>
          <w:rFonts w:ascii="B Mitra" w:hAnsi="B Mitra" w:cs="B Mitra" w:hint="cs"/>
          <w:rtl/>
        </w:rPr>
        <w:t>سو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ف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ج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بو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دا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ط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انى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مض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ج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م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جم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بو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نبا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: 1 -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؛</w:t>
      </w:r>
      <w:r w:rsidRPr="00E96620">
        <w:rPr>
          <w:rFonts w:ascii="B Mitra" w:hAnsi="B Mitra" w:cs="B Mitra"/>
          <w:rtl/>
        </w:rPr>
        <w:t xml:space="preserve"> 2 - </w:t>
      </w:r>
      <w:r w:rsidRPr="00E96620">
        <w:rPr>
          <w:rFonts w:ascii="B Mitra" w:hAnsi="B Mitra" w:cs="B Mitra" w:hint="cs"/>
          <w:rtl/>
        </w:rPr>
        <w:t>برط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ن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الت؛</w:t>
      </w:r>
      <w:r w:rsidRPr="00E96620">
        <w:rPr>
          <w:rFonts w:ascii="B Mitra" w:hAnsi="B Mitra" w:cs="B Mitra"/>
          <w:rtl/>
        </w:rPr>
        <w:t xml:space="preserve"> 3 - </w:t>
      </w:r>
      <w:r w:rsidRPr="00E96620">
        <w:rPr>
          <w:rFonts w:ascii="B Mitra" w:hAnsi="B Mitra" w:cs="B Mitra" w:hint="cs"/>
          <w:rtl/>
        </w:rPr>
        <w:t>تعد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رو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كا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قاتى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گر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يع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خ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نو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ختلا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ا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ي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تو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دا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يف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ف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ثل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ه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هم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خ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ظ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س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د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ند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اهدا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صر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اعلموا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انما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قيق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ك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اع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و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خوا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فرماي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خمس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ندو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ل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غ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حر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لب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و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و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زرعه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تو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رف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ر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تحق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تض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طل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مو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ّ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م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ى‏ء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ه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ق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ناف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ع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نج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يرنده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‏جو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lastRenderedPageBreak/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وا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ذاش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بع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ال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قيده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ظ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ح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رس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سّ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ب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ي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فس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(17)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ح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يخ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و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تق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ص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ق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ان‏گ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سّ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رو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ت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ي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ا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ش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ظاهر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رس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ا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اديث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ب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ه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تل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وا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ير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طل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ف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دار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جرّ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طق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ت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طق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علّقاتش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س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رد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طق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تح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ب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س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ى‏ارز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ز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لا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يا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وانگه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تس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از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فع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ف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ا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رت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راع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لّ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لت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م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راع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لّ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ر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زء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س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ع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ير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س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تفاق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ت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و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ت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جاز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ذ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ير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ي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صالح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گي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ص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ير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ين‏گ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گوي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فا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صو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تو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َنْوَه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آنهاي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ص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‏اند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خا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راضى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ل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گذ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ز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ل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اب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لاح‏د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ك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صلح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ف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م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گ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ي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ضا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ين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ح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طل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ق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م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ف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س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لس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تو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ند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د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تم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تي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د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ج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و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لا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منت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ر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فوظ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ما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ندو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لت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ست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دق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ر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جمل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موا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او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م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ق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شد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حريص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ؤم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رو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ق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ف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د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ا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بّ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رم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فل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اي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مضاف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كلي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م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ؤم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يا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ي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ن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وي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ختصا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س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دار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گ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نا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ضوع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ط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فع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قوّ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س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انما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ك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اع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ال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كيد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انّ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صول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هم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لّ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خ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ال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شر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ط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أك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اي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ى‏ء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ب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گ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فع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مخاط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ظا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گ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ياب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ط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ض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ام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يك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نا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د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كام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سمان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شخ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طب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ؤم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ست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ي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ف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كلّ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باشن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ج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ق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م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ذير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يض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ذه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طب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شك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ذ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و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ع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شانه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س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ن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ل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زلن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بدنا</w:t>
      </w:r>
      <w:r w:rsidRPr="00E96620">
        <w:rPr>
          <w:rFonts w:ascii="B Mitra" w:hAnsi="B Mitra" w:cs="B Mitra" w:hint="eastAsia"/>
        </w:rPr>
        <w:t>»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lastRenderedPageBreak/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ه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ت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ضم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خاط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كر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م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ند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دآ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لموا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غنمت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كنت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آمنتم</w:t>
      </w:r>
      <w:r w:rsidRPr="00E96620">
        <w:rPr>
          <w:rFonts w:ascii="B Mitra" w:hAnsi="B Mitra" w:cs="B Mitra" w:hint="eastAsia"/>
        </w:rPr>
        <w:t>»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كث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م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غنمت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‏ريش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دا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ص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با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ض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ت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رف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لاو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و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حتو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م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ب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جراي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ل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دار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اسخ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يم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اولاً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ذيل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اه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</w:t>
      </w:r>
      <w:r w:rsidRPr="00E96620">
        <w:rPr>
          <w:rFonts w:ascii="B Mitra" w:hAnsi="B Mitra" w:cs="B Mitra"/>
          <w:rtl/>
        </w:rPr>
        <w:t xml:space="preserve"> - </w:t>
      </w:r>
      <w:r w:rsidRPr="00E96620">
        <w:rPr>
          <w:rFonts w:ascii="B Mitra" w:hAnsi="B Mitra" w:cs="B Mitra" w:hint="cs"/>
          <w:rtl/>
        </w:rPr>
        <w:t>مط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ف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ان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اح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دا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ست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ش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داق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نج‏ها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ائل‏ا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جو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رداخ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دل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ده‏ا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«</w:t>
      </w:r>
      <w:r w:rsidRPr="00E96620">
        <w:rPr>
          <w:rFonts w:ascii="B Mitra" w:hAnsi="B Mitra" w:cs="B Mitra" w:hint="cs"/>
          <w:rtl/>
        </w:rPr>
        <w:t>غنمت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حص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ج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ا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نج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هميده‏ان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بنا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ش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ه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قتصا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ك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صاد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لب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ثب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ب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رس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ش‏بختا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يسندگ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كثر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ستن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ه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‏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لف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لس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رب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لفوز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لشى‏ء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ِ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َشقّة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 w:hint="cs"/>
          <w:rtl/>
        </w:rPr>
        <w:t>؛</w:t>
      </w:r>
      <w:r w:rsidRPr="00E96620">
        <w:rPr>
          <w:rFonts w:ascii="B Mitra" w:hAnsi="B Mitra" w:cs="B Mitra"/>
          <w:rtl/>
        </w:rPr>
        <w:t xml:space="preserve">(18)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فت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ي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شقّ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ورت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شق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آي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ب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قرطب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سّر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ه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نّ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نويس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لغُنم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غَنيم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ابة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فائدة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هة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جارةٍ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لٍ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ربٍ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نطب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ح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آي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ة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حرب؛</w:t>
      </w:r>
      <w:r w:rsidRPr="00E96620">
        <w:rPr>
          <w:rFonts w:ascii="B Mitra" w:hAnsi="B Mitra" w:cs="B Mitra"/>
          <w:rtl/>
        </w:rPr>
        <w:t xml:space="preserve">(19)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‏يا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جا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و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أ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طب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س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ضاف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قضِ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لغ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ذ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تخصيص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نّ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ك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ف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شّرع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يّ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لّفظ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ذ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نوع؛</w:t>
      </w:r>
      <w:r w:rsidRPr="00E96620">
        <w:rPr>
          <w:rFonts w:ascii="B Mitra" w:hAnsi="B Mitra" w:cs="B Mitra"/>
          <w:rtl/>
        </w:rPr>
        <w:t xml:space="preserve">(20) </w:t>
      </w:r>
      <w:r w:rsidRPr="00E96620">
        <w:rPr>
          <w:rFonts w:ascii="B Mitra" w:hAnsi="B Mitra" w:cs="B Mitra" w:hint="cs"/>
          <w:rtl/>
        </w:rPr>
        <w:t>واژ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خصيص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ى‏تاب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تشرّع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يّ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موده‏اند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گر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ر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د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يچ‏گو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ي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او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ا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باطبائ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ين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ن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ظ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ط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نويسد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غني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سيد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هگذ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جا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امع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أ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طب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ن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مرح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يح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نا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رو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نويس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لغنيمة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ص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فائدة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كتسبة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ك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طل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ماعة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ّ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خذ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كف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تالٍ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ه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‏ء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قت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ه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ةٌ؛</w:t>
      </w:r>
      <w:r w:rsidRPr="00E96620">
        <w:rPr>
          <w:rFonts w:ascii="B Mitra" w:hAnsi="B Mitra" w:cs="B Mitra"/>
          <w:rtl/>
        </w:rPr>
        <w:t xml:space="preserve">(21)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وه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طلاح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ف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گي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‏ء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انفال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مى‏گوي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و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نامند</w:t>
      </w:r>
      <w:r w:rsidRPr="00E96620">
        <w:rPr>
          <w:rFonts w:ascii="B Mitra" w:hAnsi="B Mitra" w:cs="B Mitra"/>
        </w:rPr>
        <w:t>.»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ه</w:t>
      </w:r>
      <w:r w:rsidRPr="00E96620">
        <w:rPr>
          <w:rFonts w:ascii="B Mitra" w:hAnsi="B Mitra" w:cs="B Mitra"/>
          <w:rtl/>
        </w:rPr>
        <w:t xml:space="preserve">.) </w:t>
      </w:r>
      <w:r w:rsidRPr="00E96620">
        <w:rPr>
          <w:rFonts w:ascii="B Mitra" w:hAnsi="B Mitra" w:cs="B Mitra" w:hint="cs"/>
          <w:rtl/>
        </w:rPr>
        <w:t>راغ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فها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رد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ضم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ش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ر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گوي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لغَنَم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روف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غُنُ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صاب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ظف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ث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عم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ظفو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هة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دى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يرهم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غن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عن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وسف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روف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‏يا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فع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س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ب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ا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رو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ش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راه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گرديد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نج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لغنيمة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ؤخذ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حارب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ُكسَبُ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موماً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يق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ر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يب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عب</w:t>
      </w:r>
      <w:r w:rsidRPr="00E96620">
        <w:rPr>
          <w:rFonts w:ascii="B Mitra" w:hAnsi="B Mitra" w:cs="B Mitra" w:hint="eastAsia"/>
          <w:rtl/>
        </w:rPr>
        <w:t>»</w:t>
      </w:r>
      <w:r w:rsidRPr="00E96620">
        <w:rPr>
          <w:rFonts w:ascii="B Mitra" w:hAnsi="B Mitra" w:cs="B Mitra"/>
          <w:rtl/>
        </w:rPr>
        <w:t xml:space="preserve">.(22) </w:t>
      </w:r>
      <w:r w:rsidRPr="00E96620">
        <w:rPr>
          <w:rFonts w:ascii="B Mitra" w:hAnsi="B Mitra" w:cs="B Mitra" w:hint="cs"/>
          <w:rtl/>
        </w:rPr>
        <w:t>صاح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نج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ل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ن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دا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ن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طلا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ك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نج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د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جمو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‏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غ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هم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ن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واي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س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تجار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...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ش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ل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لي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ز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ول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سلمان‏ه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ودن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ذ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زو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ج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lastRenderedPageBreak/>
        <w:t>گرد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س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ند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د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غل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طري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شاور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ام‏د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دار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ش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يشت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ك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خ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ي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غفول‏ع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اق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د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وگرن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مي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ده</w:t>
      </w:r>
      <w:r w:rsidRPr="00E96620">
        <w:rPr>
          <w:rFonts w:ascii="B Mitra" w:hAnsi="B Mitra" w:cs="B Mitra"/>
          <w:rtl/>
        </w:rPr>
        <w:t xml:space="preserve"> (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)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ر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فهو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سي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ف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چنا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يه‏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فرمايد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تبتغون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ض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حيا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دّن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عن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لّ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غانِم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ثيرة؛</w:t>
      </w:r>
      <w:r w:rsidRPr="00E96620">
        <w:rPr>
          <w:rFonts w:ascii="B Mitra" w:hAnsi="B Mitra" w:cs="B Mitra"/>
          <w:rtl/>
        </w:rPr>
        <w:t xml:space="preserve">(23) </w:t>
      </w:r>
      <w:r w:rsidRPr="00E96620">
        <w:rPr>
          <w:rFonts w:ascii="B Mitra" w:hAnsi="B Mitra" w:cs="B Mitra" w:hint="cs"/>
          <w:rtl/>
        </w:rPr>
        <w:t>آ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خواه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ف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اپايدا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ني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وري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ح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ن‏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ش‏گا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سيار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</w:rPr>
        <w:t>.»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بدو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قص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ايم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پيش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داس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قط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نگ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ست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لك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اب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ز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وز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ا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 xml:space="preserve">.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مام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ز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عن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طلق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فاي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م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ست</w:t>
      </w:r>
      <w:r w:rsidRPr="00E96620">
        <w:rPr>
          <w:rFonts w:ascii="B Mitra" w:hAnsi="B Mitra" w:cs="B Mitra"/>
          <w:rtl/>
        </w:rPr>
        <w:t>: «</w:t>
      </w:r>
      <w:r w:rsidRPr="00E96620">
        <w:rPr>
          <w:rFonts w:ascii="B Mitra" w:hAnsi="B Mitra" w:cs="B Mitra" w:hint="cs"/>
          <w:rtl/>
        </w:rPr>
        <w:t>انّك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غنمتُ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ال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عمالِ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لت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آخر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هايةَ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آمالِ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عما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يك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شايست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را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ي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بري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تها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آرزو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ود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د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قيام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ى‏رسيد</w:t>
      </w:r>
      <w:r w:rsidRPr="00E96620">
        <w:rPr>
          <w:rFonts w:ascii="B Mitra" w:hAnsi="B Mitra" w:cs="B Mitra"/>
        </w:rPr>
        <w:t>.»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 w:hint="cs"/>
          <w:rtl/>
        </w:rPr>
        <w:t>پي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وش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ها</w:t>
      </w:r>
      <w:r w:rsidRPr="00E96620">
        <w:rPr>
          <w:rFonts w:ascii="B Mitra" w:hAnsi="B Mitra" w:cs="B Mitra"/>
        </w:rPr>
        <w:t>: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) </w:t>
      </w:r>
      <w:r w:rsidRPr="00E96620">
        <w:rPr>
          <w:rFonts w:ascii="B Mitra" w:hAnsi="B Mitra" w:cs="B Mitra" w:hint="cs"/>
          <w:rtl/>
        </w:rPr>
        <w:t>المنج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اد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َمَسَ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) </w:t>
      </w:r>
      <w:r w:rsidRPr="00E96620">
        <w:rPr>
          <w:rFonts w:ascii="B Mitra" w:hAnsi="B Mitra" w:cs="B Mitra" w:hint="cs"/>
          <w:rtl/>
        </w:rPr>
        <w:t>ب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نق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ز</w:t>
      </w:r>
      <w:r w:rsidRPr="00E96620">
        <w:rPr>
          <w:rFonts w:ascii="B Mitra" w:hAnsi="B Mitra" w:cs="B Mitra"/>
          <w:rtl/>
        </w:rPr>
        <w:t xml:space="preserve">: </w:t>
      </w:r>
      <w:r w:rsidRPr="00E96620">
        <w:rPr>
          <w:rFonts w:ascii="B Mitra" w:hAnsi="B Mitra" w:cs="B Mitra" w:hint="cs"/>
          <w:rtl/>
        </w:rPr>
        <w:t>لس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رب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6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70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3) </w:t>
      </w:r>
      <w:r w:rsidRPr="00E96620">
        <w:rPr>
          <w:rFonts w:ascii="B Mitra" w:hAnsi="B Mitra" w:cs="B Mitra" w:hint="cs"/>
          <w:rtl/>
        </w:rPr>
        <w:t>فيا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زنجان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ذخائ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مامة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خمس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30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4) </w:t>
      </w:r>
      <w:r w:rsidRPr="00E96620">
        <w:rPr>
          <w:rFonts w:ascii="B Mitra" w:hAnsi="B Mitra" w:cs="B Mitra" w:hint="cs"/>
          <w:rtl/>
        </w:rPr>
        <w:t>جواه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كلا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16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2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5) </w:t>
      </w:r>
      <w:r w:rsidRPr="00E96620">
        <w:rPr>
          <w:rFonts w:ascii="B Mitra" w:hAnsi="B Mitra" w:cs="B Mitra" w:hint="cs"/>
          <w:rtl/>
        </w:rPr>
        <w:t>ولاي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فقي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3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46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6) </w:t>
      </w:r>
      <w:r w:rsidRPr="00E96620">
        <w:rPr>
          <w:rFonts w:ascii="B Mitra" w:hAnsi="B Mitra" w:cs="B Mitra" w:hint="cs"/>
          <w:rtl/>
        </w:rPr>
        <w:t>وسائ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شيعه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6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346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7) </w:t>
      </w:r>
      <w:r w:rsidRPr="00E96620">
        <w:rPr>
          <w:rFonts w:ascii="B Mitra" w:hAnsi="B Mitra" w:cs="B Mitra" w:hint="cs"/>
          <w:rtl/>
        </w:rPr>
        <w:t>سيدجعفر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رتض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امل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ير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ن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عظ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3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228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8) </w:t>
      </w:r>
      <w:r w:rsidRPr="00E96620">
        <w:rPr>
          <w:rFonts w:ascii="B Mitra" w:hAnsi="B Mitra" w:cs="B Mitra" w:hint="cs"/>
          <w:rtl/>
        </w:rPr>
        <w:t>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خار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2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تاب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مغاز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باب</w:t>
      </w:r>
      <w:r w:rsidRPr="00E96620">
        <w:rPr>
          <w:rFonts w:ascii="B Mitra" w:hAnsi="B Mitra" w:cs="B Mitra"/>
          <w:rtl/>
        </w:rPr>
        <w:t xml:space="preserve"> 40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زو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خيبر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55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9) </w:t>
      </w:r>
      <w:r w:rsidRPr="00E96620">
        <w:rPr>
          <w:rFonts w:ascii="B Mitra" w:hAnsi="B Mitra" w:cs="B Mitra" w:hint="cs"/>
          <w:rtl/>
        </w:rPr>
        <w:t>كشّاف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2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221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حك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قرآ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عربى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2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856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0) </w:t>
      </w:r>
      <w:r w:rsidRPr="00E96620">
        <w:rPr>
          <w:rFonts w:ascii="B Mitra" w:hAnsi="B Mitra" w:cs="B Mitra" w:hint="cs"/>
          <w:rtl/>
        </w:rPr>
        <w:t>ذاريات</w:t>
      </w:r>
      <w:r w:rsidRPr="00E96620">
        <w:rPr>
          <w:rFonts w:ascii="B Mitra" w:hAnsi="B Mitra" w:cs="B Mitra"/>
          <w:rtl/>
        </w:rPr>
        <w:t xml:space="preserve"> (51)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19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1) </w:t>
      </w:r>
      <w:r w:rsidRPr="00E96620">
        <w:rPr>
          <w:rFonts w:ascii="B Mitra" w:hAnsi="B Mitra" w:cs="B Mitra" w:hint="cs"/>
          <w:rtl/>
        </w:rPr>
        <w:t>توبه</w:t>
      </w:r>
      <w:r w:rsidRPr="00E96620">
        <w:rPr>
          <w:rFonts w:ascii="B Mitra" w:hAnsi="B Mitra" w:cs="B Mitra"/>
          <w:rtl/>
        </w:rPr>
        <w:t xml:space="preserve"> (9)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103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2) </w:t>
      </w:r>
      <w:r w:rsidRPr="00E96620">
        <w:rPr>
          <w:rFonts w:ascii="B Mitra" w:hAnsi="B Mitra" w:cs="B Mitra" w:hint="cs"/>
          <w:rtl/>
        </w:rPr>
        <w:t>طبق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ع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4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168</w:t>
      </w:r>
      <w:r w:rsidRPr="00E96620">
        <w:rPr>
          <w:rFonts w:ascii="B Mitra" w:hAnsi="B Mitra" w:cs="B Mitra" w:hint="cs"/>
          <w:rtl/>
        </w:rPr>
        <w:t>؛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صحي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م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يرة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نبى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اعظم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3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314 </w:t>
      </w:r>
      <w:r w:rsidRPr="00E96620">
        <w:rPr>
          <w:rFonts w:ascii="B Mitra" w:hAnsi="B Mitra" w:cs="B Mitra" w:hint="cs"/>
          <w:rtl/>
        </w:rPr>
        <w:t>و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نزل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ما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7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67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3) </w:t>
      </w:r>
      <w:r w:rsidRPr="00E96620">
        <w:rPr>
          <w:rFonts w:ascii="B Mitra" w:hAnsi="B Mitra" w:cs="B Mitra" w:hint="cs"/>
          <w:rtl/>
        </w:rPr>
        <w:t>طبقات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ب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سع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1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27 - 24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4) </w:t>
      </w:r>
      <w:r w:rsidRPr="00E96620">
        <w:rPr>
          <w:rFonts w:ascii="B Mitra" w:hAnsi="B Mitra" w:cs="B Mitra" w:hint="cs"/>
          <w:rtl/>
        </w:rPr>
        <w:t>فتوح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بلد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81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5) </w:t>
      </w:r>
      <w:r w:rsidRPr="00E96620">
        <w:rPr>
          <w:rFonts w:ascii="B Mitra" w:hAnsi="B Mitra" w:cs="B Mitra" w:hint="cs"/>
          <w:rtl/>
        </w:rPr>
        <w:t>كنزالعمال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4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519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6) </w:t>
      </w:r>
      <w:r w:rsidRPr="00E96620">
        <w:rPr>
          <w:rFonts w:ascii="B Mitra" w:hAnsi="B Mitra" w:cs="B Mitra" w:hint="cs"/>
          <w:rtl/>
        </w:rPr>
        <w:t>هم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520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7) </w:t>
      </w:r>
      <w:r w:rsidRPr="00E96620">
        <w:rPr>
          <w:rFonts w:ascii="B Mitra" w:hAnsi="B Mitra" w:cs="B Mitra" w:hint="cs"/>
          <w:rtl/>
        </w:rPr>
        <w:t>مج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بيا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4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836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18) </w:t>
      </w:r>
      <w:r w:rsidRPr="00E96620">
        <w:rPr>
          <w:rFonts w:ascii="B Mitra" w:hAnsi="B Mitra" w:cs="B Mitra" w:hint="cs"/>
          <w:rtl/>
        </w:rPr>
        <w:t>لسان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عرب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12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445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نم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lastRenderedPageBreak/>
        <w:t xml:space="preserve">19) </w:t>
      </w:r>
      <w:r w:rsidRPr="00E96620">
        <w:rPr>
          <w:rFonts w:ascii="B Mitra" w:hAnsi="B Mitra" w:cs="B Mitra" w:hint="cs"/>
          <w:rtl/>
        </w:rPr>
        <w:t>الجا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لاحكام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قرآ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8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1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0) </w:t>
      </w:r>
      <w:r w:rsidRPr="00E96620">
        <w:rPr>
          <w:rFonts w:ascii="B Mitra" w:hAnsi="B Mitra" w:cs="B Mitra" w:hint="cs"/>
          <w:rtl/>
        </w:rPr>
        <w:t>همان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1) </w:t>
      </w:r>
      <w:r w:rsidRPr="00E96620">
        <w:rPr>
          <w:rFonts w:ascii="B Mitra" w:hAnsi="B Mitra" w:cs="B Mitra" w:hint="cs"/>
          <w:rtl/>
        </w:rPr>
        <w:t>مجمع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البحرين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ج</w:t>
      </w:r>
      <w:r w:rsidRPr="00E96620">
        <w:rPr>
          <w:rFonts w:ascii="B Mitra" w:hAnsi="B Mitra" w:cs="B Mitra"/>
          <w:rtl/>
        </w:rPr>
        <w:t xml:space="preserve"> 6</w:t>
      </w:r>
      <w:r w:rsidRPr="00E96620">
        <w:rPr>
          <w:rFonts w:ascii="B Mitra" w:hAnsi="B Mitra" w:cs="B Mitra" w:hint="cs"/>
          <w:rtl/>
        </w:rPr>
        <w:t>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ص</w:t>
      </w:r>
      <w:r w:rsidRPr="00E96620">
        <w:rPr>
          <w:rFonts w:ascii="B Mitra" w:hAnsi="B Mitra" w:cs="B Mitra"/>
          <w:rtl/>
        </w:rPr>
        <w:t xml:space="preserve"> 129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2) </w:t>
      </w:r>
      <w:r w:rsidRPr="00E96620">
        <w:rPr>
          <w:rFonts w:ascii="B Mitra" w:hAnsi="B Mitra" w:cs="B Mitra" w:hint="cs"/>
          <w:rtl/>
        </w:rPr>
        <w:t>المنجد،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كلمه</w:t>
      </w:r>
      <w:r w:rsidRPr="00E96620">
        <w:rPr>
          <w:rFonts w:ascii="B Mitra" w:hAnsi="B Mitra" w:cs="B Mitra"/>
          <w:rtl/>
        </w:rPr>
        <w:t xml:space="preserve"> </w:t>
      </w:r>
      <w:r w:rsidRPr="00E96620">
        <w:rPr>
          <w:rFonts w:ascii="B Mitra" w:hAnsi="B Mitra" w:cs="B Mitra" w:hint="cs"/>
          <w:rtl/>
        </w:rPr>
        <w:t>غَنِمَ</w:t>
      </w:r>
      <w:r w:rsidRPr="00E96620">
        <w:rPr>
          <w:rFonts w:ascii="B Mitra" w:hAnsi="B Mitra" w:cs="B Mitra"/>
        </w:rPr>
        <w:t>.</w:t>
      </w:r>
    </w:p>
    <w:p w:rsidR="00E96620" w:rsidRPr="00E96620" w:rsidRDefault="00E96620" w:rsidP="00E96620">
      <w:pPr>
        <w:bidi/>
        <w:jc w:val="both"/>
        <w:rPr>
          <w:rFonts w:ascii="B Mitra" w:hAnsi="B Mitra" w:cs="B Mitra"/>
        </w:rPr>
      </w:pPr>
      <w:r w:rsidRPr="00E96620">
        <w:rPr>
          <w:rFonts w:ascii="B Mitra" w:hAnsi="B Mitra" w:cs="B Mitra"/>
        </w:rPr>
        <w:t xml:space="preserve">23) </w:t>
      </w:r>
      <w:r w:rsidRPr="00E96620">
        <w:rPr>
          <w:rFonts w:ascii="B Mitra" w:hAnsi="B Mitra" w:cs="B Mitra" w:hint="cs"/>
          <w:rtl/>
        </w:rPr>
        <w:t>نساء</w:t>
      </w:r>
      <w:r w:rsidRPr="00E96620">
        <w:rPr>
          <w:rFonts w:ascii="B Mitra" w:hAnsi="B Mitra" w:cs="B Mitra"/>
          <w:rtl/>
        </w:rPr>
        <w:t xml:space="preserve"> (4) </w:t>
      </w:r>
      <w:r w:rsidRPr="00E96620">
        <w:rPr>
          <w:rFonts w:ascii="B Mitra" w:hAnsi="B Mitra" w:cs="B Mitra" w:hint="cs"/>
          <w:rtl/>
        </w:rPr>
        <w:t>آيه</w:t>
      </w:r>
      <w:r w:rsidRPr="00E96620">
        <w:rPr>
          <w:rFonts w:ascii="B Mitra" w:hAnsi="B Mitra" w:cs="B Mitra"/>
          <w:rtl/>
        </w:rPr>
        <w:t xml:space="preserve"> 94</w:t>
      </w:r>
      <w:r w:rsidRPr="00E96620">
        <w:rPr>
          <w:rFonts w:ascii="B Mitra" w:hAnsi="B Mitra" w:cs="B Mitra"/>
        </w:rPr>
        <w:t>.</w:t>
      </w:r>
    </w:p>
    <w:p w:rsidR="00852269" w:rsidRPr="00E96620" w:rsidRDefault="00852269" w:rsidP="00E96620">
      <w:pPr>
        <w:bidi/>
        <w:jc w:val="both"/>
        <w:rPr>
          <w:rFonts w:ascii="B Mitra" w:hAnsi="B Mitra" w:cs="B Mitra"/>
        </w:rPr>
      </w:pPr>
    </w:p>
    <w:sectPr w:rsidR="00852269" w:rsidRPr="00E9662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8</Words>
  <Characters>14470</Characters>
  <Application>Microsoft Office Word</Application>
  <DocSecurity>0</DocSecurity>
  <Lines>120</Lines>
  <Paragraphs>33</Paragraphs>
  <ScaleCrop>false</ScaleCrop>
  <Company>MRT www.Win2Farsi.com</Company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11:00Z</dcterms:created>
  <dcterms:modified xsi:type="dcterms:W3CDTF">2011-12-22T12:11:00Z</dcterms:modified>
</cp:coreProperties>
</file>